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1A9C" w:rsidRPr="00A61A9C" w:rsidRDefault="00C83521" w:rsidP="00A61A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E4D6B" w:rsidRPr="005E4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D25F66" w:rsidRPr="00D25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 Забайкальского края </w:t>
      </w:r>
      <w:r w:rsid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я в статью 3 Закона Забайкальского края «Об отдельных вопросах реализации Федерал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го закона</w:t>
      </w:r>
      <w:r w:rsid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A61A9C" w:rsidRP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ольной продукции» на территории Забайкальского края»</w:t>
      </w:r>
      <w:r w:rsidR="00A61A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345A2D" w:rsidRPr="00345A2D" w:rsidRDefault="00345A2D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A61A9C">
        <w:rPr>
          <w:rFonts w:ascii="Times New Roman" w:hAnsi="Times New Roman"/>
          <w:b/>
          <w:sz w:val="24"/>
          <w:szCs w:val="24"/>
        </w:rPr>
        <w:t>12</w:t>
      </w:r>
      <w:r w:rsidR="00345A2D">
        <w:rPr>
          <w:rFonts w:ascii="Times New Roman" w:hAnsi="Times New Roman"/>
          <w:b/>
          <w:sz w:val="24"/>
          <w:szCs w:val="24"/>
        </w:rPr>
        <w:t>.0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A61A9C">
        <w:rPr>
          <w:rFonts w:ascii="Times New Roman" w:hAnsi="Times New Roman"/>
          <w:b/>
          <w:sz w:val="24"/>
          <w:szCs w:val="24"/>
        </w:rPr>
        <w:t>25</w:t>
      </w:r>
      <w:r w:rsidR="00345A2D">
        <w:rPr>
          <w:rFonts w:ascii="Times New Roman" w:hAnsi="Times New Roman"/>
          <w:b/>
          <w:sz w:val="24"/>
          <w:szCs w:val="24"/>
        </w:rPr>
        <w:t>.0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E7C3E">
        <w:rPr>
          <w:rFonts w:ascii="Times New Roman" w:eastAsia="Times New Roman" w:hAnsi="Times New Roman"/>
          <w:b/>
          <w:sz w:val="24"/>
          <w:szCs w:val="24"/>
          <w:lang w:eastAsia="ru-RU"/>
        </w:rPr>
        <w:t>39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614E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1A9C">
        <w:rPr>
          <w:rFonts w:ascii="Times New Roman" w:eastAsia="Times New Roman" w:hAnsi="Times New Roman"/>
          <w:b/>
          <w:sz w:val="24"/>
          <w:szCs w:val="24"/>
          <w:lang w:eastAsia="ru-RU"/>
        </w:rPr>
        <w:t>2.05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904"/>
        <w:gridCol w:w="5245"/>
        <w:gridCol w:w="1768"/>
      </w:tblGrid>
      <w:tr w:rsidR="00C83521" w:rsidRPr="00350538" w:rsidTr="00A60302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Комментарии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ого органа</w:t>
            </w:r>
          </w:p>
        </w:tc>
      </w:tr>
      <w:tr w:rsidR="00820D87" w:rsidRPr="00350538" w:rsidTr="00A60302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350538" w:rsidRDefault="00820D87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Забайкальская краевая общественная организация «Выпускники Президентской программы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F" w:rsidRPr="00D151DF" w:rsidRDefault="00D151DF" w:rsidP="00D151DF">
            <w:pPr>
              <w:pStyle w:val="a6"/>
              <w:numPr>
                <w:ilvl w:val="0"/>
                <w:numId w:val="43"/>
              </w:numPr>
              <w:tabs>
                <w:tab w:val="left" w:pos="2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t>Уровень алкоголизации населения может быть снижен путем:</w:t>
            </w:r>
          </w:p>
          <w:p w:rsidR="00D151DF" w:rsidRP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t>- повышения уровня, качества жизни, доходов и образования населения;</w:t>
            </w:r>
          </w:p>
          <w:p w:rsidR="00D151DF" w:rsidRP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151DF">
              <w:rPr>
                <w:rFonts w:ascii="Times New Roman" w:hAnsi="Times New Roman"/>
                <w:color w:val="000000"/>
              </w:rPr>
              <w:t>- пропаганды здорового образа жизни, обеспечения занятости детей и молодежи в не учебное и в нерабочее время;</w:t>
            </w:r>
          </w:p>
          <w:p w:rsidR="00D151DF" w:rsidRP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t>- обеспечения доступного и качественного медицинского обслуживания населения;</w:t>
            </w:r>
          </w:p>
          <w:p w:rsidR="00D151DF" w:rsidRP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lastRenderedPageBreak/>
              <w:t xml:space="preserve">- создания и развития системы центров помощи </w:t>
            </w:r>
            <w:proofErr w:type="spellStart"/>
            <w:r w:rsidRPr="00D151DF">
              <w:rPr>
                <w:rFonts w:ascii="Times New Roman" w:hAnsi="Times New Roman"/>
                <w:color w:val="000000"/>
              </w:rPr>
              <w:t>алкозависимым</w:t>
            </w:r>
            <w:proofErr w:type="spellEnd"/>
            <w:r w:rsidRPr="00D151DF">
              <w:rPr>
                <w:rFonts w:ascii="Times New Roman" w:hAnsi="Times New Roman"/>
                <w:color w:val="000000"/>
              </w:rPr>
              <w:t>, реабилитации лиц с алкогольной зависимостью;</w:t>
            </w:r>
          </w:p>
          <w:p w:rsidR="00D151DF" w:rsidRP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t>- развития социальной сферы в целом;</w:t>
            </w:r>
          </w:p>
          <w:p w:rsidR="00D151DF" w:rsidRDefault="00D151DF" w:rsidP="00D151DF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  <w:color w:val="000000"/>
              </w:rPr>
              <w:t>- вовлечения населения в социальную жизнь населенного пункта и края в целом.</w:t>
            </w:r>
          </w:p>
          <w:p w:rsidR="00D151DF" w:rsidRPr="00D151DF" w:rsidRDefault="00D151DF" w:rsidP="00D151DF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289"/>
              </w:tabs>
              <w:ind w:left="147" w:hanging="14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151DF">
              <w:rPr>
                <w:rFonts w:ascii="Times New Roman" w:eastAsia="Times New Roman" w:hAnsi="Times New Roman"/>
                <w:lang w:eastAsia="ru-RU"/>
              </w:rPr>
              <w:t>Считаем в данном случае достаточным устано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ленный нормой подпункта 8 пункта 2 стать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 xml:space="preserve"> 16 Ф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е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 xml:space="preserve">дерального закона 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№ 171-ФЗ запрет розничной пр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дажи алкогольной продукции и розничной продажи алкогольной продукции при оказании услуг общ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ственного питания в местах массового скопления граждан в период проведения публичных меропр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тий, организуемых в соответствии с Федеральным законом от 19 июня 2004 года № 54-ФЗ «О собран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ях, митингах, демонстрациях, шествиях и пикетир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ваниях</w:t>
            </w:r>
            <w:proofErr w:type="gramEnd"/>
            <w:r w:rsidRPr="00D151DF">
              <w:rPr>
                <w:rFonts w:ascii="Times New Roman" w:eastAsia="Times New Roman" w:hAnsi="Times New Roman"/>
                <w:lang w:eastAsia="ru-RU"/>
              </w:rPr>
              <w:t>», и на прилегающих к таким местам терр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ториях, границы которых устанавливаются орган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ми государственной власти субъектов Российской Федерации при согласовании проведения таких м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роприятий.</w:t>
            </w:r>
          </w:p>
          <w:p w:rsidR="00D151DF" w:rsidRPr="00D151DF" w:rsidRDefault="00D151DF" w:rsidP="00D151DF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289"/>
              </w:tabs>
              <w:ind w:left="147" w:hanging="14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51DF">
              <w:rPr>
                <w:rFonts w:ascii="Times New Roman" w:eastAsia="Times New Roman" w:hAnsi="Times New Roman"/>
                <w:lang w:eastAsia="ru-RU"/>
              </w:rPr>
              <w:t>Установление нового запрета на уровне рег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иона считаем нецелесообразным, п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оскольку меропр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тие, связанное с массовым пребыванием граждан, продолжается ограниченное время на определенной территории, однако рассматриваемым проектом з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кона предлагается установить запрет розничной продажи алкогольной продукции в течение всего дня его проведения и на всей территории насел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ного пункта.</w:t>
            </w:r>
          </w:p>
          <w:p w:rsidR="00D151DF" w:rsidRPr="00D151DF" w:rsidRDefault="00D151DF" w:rsidP="00D151DF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289"/>
              </w:tabs>
              <w:ind w:left="147" w:hanging="14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51DF">
              <w:rPr>
                <w:rFonts w:ascii="Times New Roman" w:eastAsia="Times New Roman" w:hAnsi="Times New Roman"/>
                <w:lang w:eastAsia="ru-RU"/>
              </w:rPr>
              <w:t>Толкование термина «мероприятие, связанное с массовым пребыванием граждан», предлагаемое в рассматриваемо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м проекте з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акона, не конкретизир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вано, допускает двоякое толкование нормы, что н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допустимо и противоречит принципу достаточности и непротиворечивости правового регулирования, сформулированному Конституционным Судом Ро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сийской Федерации в постановлениях от 06 апреля 2004 года № 7-П и от 14 апреля 2008 года № 7-П.</w:t>
            </w:r>
          </w:p>
          <w:p w:rsidR="00D151DF" w:rsidRPr="00D151DF" w:rsidRDefault="00D151DF" w:rsidP="00D151DF">
            <w:pPr>
              <w:pStyle w:val="a6"/>
              <w:shd w:val="clear" w:color="auto" w:fill="FFFFFF"/>
              <w:tabs>
                <w:tab w:val="left" w:pos="289"/>
              </w:tabs>
              <w:ind w:left="14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Так, исходя из предложенного толкования, даже заседание Законодательного Собрания Забайкал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ского края и других коллегиальных органов, а также лекции в Забайкальском государственном универс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тете, в случае участия в них более 50 человек, явл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ются основанием для запрета реализации алкоголя в течение соответствующего дня на территории всего населенного пункта. Не трудно предположить, что реализация предлагаемой нормы, например, на т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р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ритории города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 xml:space="preserve"> Читы может привести к практич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ски ежедневному запрету реализации алкоголя, п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>о</w:t>
            </w:r>
            <w:r w:rsidR="00EB796E">
              <w:rPr>
                <w:rFonts w:ascii="Times New Roman" w:eastAsia="Times New Roman" w:hAnsi="Times New Roman"/>
                <w:lang w:eastAsia="ru-RU"/>
              </w:rPr>
              <w:t>скольку в  городе</w:t>
            </w:r>
            <w:r w:rsidRPr="00D151DF">
              <w:rPr>
                <w:rFonts w:ascii="Times New Roman" w:eastAsia="Times New Roman" w:hAnsi="Times New Roman"/>
                <w:lang w:eastAsia="ru-RU"/>
              </w:rPr>
              <w:t xml:space="preserve"> Чите осуществляется достаточно насыщенная административная, образовательная, научная, спортивная, религиозная, политическая и иная деятельность.</w:t>
            </w:r>
          </w:p>
          <w:p w:rsidR="00D151DF" w:rsidRPr="00D151DF" w:rsidRDefault="00D151DF" w:rsidP="00D151DF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289"/>
              </w:tabs>
              <w:ind w:left="147" w:hanging="147"/>
              <w:jc w:val="both"/>
              <w:rPr>
                <w:rFonts w:ascii="Times New Roman" w:hAnsi="Times New Roman"/>
                <w:color w:val="000000"/>
              </w:rPr>
            </w:pPr>
            <w:r w:rsidRPr="00D151DF">
              <w:rPr>
                <w:rFonts w:ascii="Times New Roman" w:hAnsi="Times New Roman"/>
              </w:rPr>
              <w:lastRenderedPageBreak/>
              <w:t>Вводимые ограничения ничем не подкреплены. Никаких  исследований не проведено. Любой но</w:t>
            </w:r>
            <w:r w:rsidRPr="00D151DF">
              <w:rPr>
                <w:rFonts w:ascii="Times New Roman" w:hAnsi="Times New Roman"/>
              </w:rPr>
              <w:t>р</w:t>
            </w:r>
            <w:r w:rsidRPr="00D151DF">
              <w:rPr>
                <w:rFonts w:ascii="Times New Roman" w:hAnsi="Times New Roman"/>
              </w:rPr>
              <w:t>мативный акт, так или иначе, должен преследовать цель, но действия не должны быть формальным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0" w:rsidRPr="00350538" w:rsidRDefault="00EA5BC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7D76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автотранспорт</w:t>
            </w:r>
            <w:r w:rsidR="00EF19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предприятий «</w:t>
            </w:r>
            <w:proofErr w:type="spellStart"/>
            <w:r w:rsidR="00EF19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аавтотранс</w:t>
            </w:r>
            <w:proofErr w:type="spellEnd"/>
            <w:r w:rsidR="00EF19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72F6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6" w:rsidRPr="00350538" w:rsidRDefault="004772F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6" w:rsidRPr="00350538" w:rsidRDefault="004772F6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Абсолю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6" w:rsidRPr="00350538" w:rsidRDefault="004772F6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6" w:rsidRPr="00350538" w:rsidRDefault="004772F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7174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4" w:rsidRDefault="00F07174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4" w:rsidRPr="00F07174" w:rsidRDefault="00F07174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174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ООО «</w:t>
            </w:r>
            <w:proofErr w:type="spellStart"/>
            <w:r w:rsidRPr="00F07174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ВиноГрад</w:t>
            </w:r>
            <w:proofErr w:type="spellEnd"/>
            <w:r w:rsidRPr="00F07174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4" w:rsidRPr="00350538" w:rsidRDefault="00F07174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4" w:rsidRPr="00350538" w:rsidRDefault="00F07174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F96764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я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.А.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П Михайлов Д.М.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П Михайлов М.А.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П Михайлова Л.А.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ушк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.А.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Спектр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Вектор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Энергия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Луч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«Универсал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Диета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Лавина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Тайга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Караван+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Карав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Караван Сосновый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Караван-Чита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аванъ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C936AB" w:rsidRDefault="00C936AB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Сегмент»</w:t>
            </w:r>
          </w:p>
          <w:p w:rsidR="00C936AB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ОО</w:t>
            </w: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фера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Северянка»</w:t>
            </w:r>
          </w:p>
          <w:p w:rsidR="00280957" w:rsidRDefault="0028095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809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Высота»</w:t>
            </w:r>
          </w:p>
          <w:p w:rsidR="00280957" w:rsidRDefault="0054748C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Сегмент»</w:t>
            </w:r>
          </w:p>
          <w:p w:rsidR="0054748C" w:rsidRDefault="0054748C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Ирбис»</w:t>
            </w:r>
          </w:p>
          <w:p w:rsidR="0054748C" w:rsidRDefault="0054748C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Эверест»</w:t>
            </w:r>
          </w:p>
          <w:p w:rsidR="0054748C" w:rsidRPr="00350538" w:rsidRDefault="0054748C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Default="001626D2" w:rsidP="001626D2">
            <w:pPr>
              <w:rPr>
                <w:rFonts w:ascii="Times New Roman" w:hAnsi="Times New Roman"/>
              </w:rPr>
            </w:pPr>
            <w:r w:rsidRPr="001626D2">
              <w:rPr>
                <w:rFonts w:ascii="Times New Roman" w:hAnsi="Times New Roman"/>
              </w:rPr>
              <w:lastRenderedPageBreak/>
              <w:t>1. Существуют иные способы снижения объемов п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требления алкоголя, это повышение качества образ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вания в учебных заведениях, развития спортивных и научно-образовательных секций для молодежи, с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 xml:space="preserve">здание центров психологической помощи </w:t>
            </w:r>
            <w:proofErr w:type="spellStart"/>
            <w:r w:rsidRPr="001626D2">
              <w:rPr>
                <w:rFonts w:ascii="Times New Roman" w:hAnsi="Times New Roman"/>
              </w:rPr>
              <w:t>алкозав</w:t>
            </w:r>
            <w:r w:rsidRPr="001626D2">
              <w:rPr>
                <w:rFonts w:ascii="Times New Roman" w:hAnsi="Times New Roman"/>
              </w:rPr>
              <w:t>и</w:t>
            </w:r>
            <w:r w:rsidRPr="001626D2">
              <w:rPr>
                <w:rFonts w:ascii="Times New Roman" w:hAnsi="Times New Roman"/>
              </w:rPr>
              <w:t>симым</w:t>
            </w:r>
            <w:proofErr w:type="spellEnd"/>
            <w:r w:rsidRPr="001626D2">
              <w:rPr>
                <w:rFonts w:ascii="Times New Roman" w:hAnsi="Times New Roman"/>
              </w:rPr>
              <w:t xml:space="preserve"> слоям населения. Данные способы будут б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лее эффективными, поскольку в корне устраняют причину алкоголизации</w:t>
            </w:r>
            <w:r>
              <w:rPr>
                <w:rFonts w:ascii="Times New Roman" w:hAnsi="Times New Roman"/>
              </w:rPr>
              <w:t>.</w:t>
            </w:r>
          </w:p>
          <w:p w:rsidR="001626D2" w:rsidRPr="001626D2" w:rsidRDefault="001626D2" w:rsidP="00162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626D2">
              <w:rPr>
                <w:rFonts w:ascii="Times New Roman" w:hAnsi="Times New Roman"/>
              </w:rPr>
              <w:t>Существуют положения, необоснованно затрудн</w:t>
            </w:r>
            <w:r w:rsidRPr="001626D2">
              <w:rPr>
                <w:rFonts w:ascii="Times New Roman" w:hAnsi="Times New Roman"/>
              </w:rPr>
              <w:t>я</w:t>
            </w:r>
            <w:r w:rsidRPr="001626D2">
              <w:rPr>
                <w:rFonts w:ascii="Times New Roman" w:hAnsi="Times New Roman"/>
              </w:rPr>
              <w:t>ющие ведение предпринимательско</w:t>
            </w:r>
            <w:r w:rsidR="00096A23">
              <w:rPr>
                <w:rFonts w:ascii="Times New Roman" w:hAnsi="Times New Roman"/>
              </w:rPr>
              <w:t>й деятельности, поскольку существенно ограничиваю</w:t>
            </w:r>
            <w:r w:rsidRPr="001626D2">
              <w:rPr>
                <w:rFonts w:ascii="Times New Roman" w:hAnsi="Times New Roman"/>
              </w:rPr>
              <w:t>т</w:t>
            </w:r>
            <w:r w:rsidR="00096A23">
              <w:rPr>
                <w:rFonts w:ascii="Times New Roman" w:hAnsi="Times New Roman"/>
              </w:rPr>
              <w:t>ся</w:t>
            </w:r>
            <w:r w:rsidRPr="001626D2">
              <w:rPr>
                <w:rFonts w:ascii="Times New Roman" w:hAnsi="Times New Roman"/>
              </w:rPr>
              <w:t xml:space="preserve"> дни реализ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 xml:space="preserve">ции алкоголя, вплоть до ежедневных запретов, </w:t>
            </w:r>
            <w:proofErr w:type="gramStart"/>
            <w:r w:rsidRPr="001626D2">
              <w:rPr>
                <w:rFonts w:ascii="Times New Roman" w:hAnsi="Times New Roman"/>
              </w:rPr>
              <w:t>что</w:t>
            </w:r>
            <w:proofErr w:type="gramEnd"/>
            <w:r w:rsidRPr="001626D2">
              <w:rPr>
                <w:rFonts w:ascii="Times New Roman" w:hAnsi="Times New Roman"/>
              </w:rPr>
              <w:t xml:space="preserve"> несомненно отразится на доходах от предприним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>тельской деятельности, при этом данное обстоятел</w:t>
            </w:r>
            <w:r w:rsidRPr="001626D2">
              <w:rPr>
                <w:rFonts w:ascii="Times New Roman" w:hAnsi="Times New Roman"/>
              </w:rPr>
              <w:t>ь</w:t>
            </w:r>
            <w:r w:rsidRPr="001626D2">
              <w:rPr>
                <w:rFonts w:ascii="Times New Roman" w:hAnsi="Times New Roman"/>
              </w:rPr>
              <w:t>ство нужно рассматривать в совокупности с введен</w:t>
            </w:r>
            <w:r w:rsidRPr="001626D2">
              <w:rPr>
                <w:rFonts w:ascii="Times New Roman" w:hAnsi="Times New Roman"/>
              </w:rPr>
              <w:t>и</w:t>
            </w:r>
            <w:r w:rsidRPr="001626D2">
              <w:rPr>
                <w:rFonts w:ascii="Times New Roman" w:hAnsi="Times New Roman"/>
              </w:rPr>
              <w:t xml:space="preserve">ем экономических </w:t>
            </w:r>
            <w:proofErr w:type="spellStart"/>
            <w:r w:rsidRPr="001626D2">
              <w:rPr>
                <w:rFonts w:ascii="Times New Roman" w:hAnsi="Times New Roman"/>
              </w:rPr>
              <w:t>санкционных</w:t>
            </w:r>
            <w:proofErr w:type="spellEnd"/>
            <w:r w:rsidRPr="001626D2">
              <w:rPr>
                <w:rFonts w:ascii="Times New Roman" w:hAnsi="Times New Roman"/>
              </w:rPr>
              <w:t xml:space="preserve"> мер в отношении </w:t>
            </w:r>
            <w:r w:rsidRPr="001626D2">
              <w:rPr>
                <w:rFonts w:ascii="Times New Roman" w:hAnsi="Times New Roman"/>
              </w:rPr>
              <w:lastRenderedPageBreak/>
              <w:t>Российской Федерации, усилением кризисных явл</w:t>
            </w:r>
            <w:r w:rsidRPr="001626D2">
              <w:rPr>
                <w:rFonts w:ascii="Times New Roman" w:hAnsi="Times New Roman"/>
              </w:rPr>
              <w:t>е</w:t>
            </w:r>
            <w:r w:rsidRPr="001626D2">
              <w:rPr>
                <w:rFonts w:ascii="Times New Roman" w:hAnsi="Times New Roman"/>
              </w:rPr>
              <w:t>ний в экономике, что непосредственно отразилось на предпринимательской деятельности. Вызванные з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>тяжным экономическим кризисом (начавшимся в 2020-м году в связи с введением ограничительных мер, направленным на предупреждение распростр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>нения новой коронавирусной инфекции)  спад пр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даж, существенное ухудшение экономических пок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>зателей  ощутили  абсолютно все субъекты предпр</w:t>
            </w:r>
            <w:r w:rsidRPr="001626D2">
              <w:rPr>
                <w:rFonts w:ascii="Times New Roman" w:hAnsi="Times New Roman"/>
              </w:rPr>
              <w:t>и</w:t>
            </w:r>
            <w:r w:rsidRPr="001626D2">
              <w:rPr>
                <w:rFonts w:ascii="Times New Roman" w:hAnsi="Times New Roman"/>
              </w:rPr>
              <w:t>нимательской деятельности.  Многие из предприн</w:t>
            </w:r>
            <w:r w:rsidRPr="001626D2">
              <w:rPr>
                <w:rFonts w:ascii="Times New Roman" w:hAnsi="Times New Roman"/>
              </w:rPr>
              <w:t>и</w:t>
            </w:r>
            <w:r w:rsidRPr="001626D2">
              <w:rPr>
                <w:rFonts w:ascii="Times New Roman" w:hAnsi="Times New Roman"/>
              </w:rPr>
              <w:t>мателей были вынуждены прекратить свою деятел</w:t>
            </w:r>
            <w:r w:rsidRPr="001626D2">
              <w:rPr>
                <w:rFonts w:ascii="Times New Roman" w:hAnsi="Times New Roman"/>
              </w:rPr>
              <w:t>ь</w:t>
            </w:r>
            <w:r w:rsidRPr="001626D2">
              <w:rPr>
                <w:rFonts w:ascii="Times New Roman" w:hAnsi="Times New Roman"/>
              </w:rPr>
              <w:t>ность, оставшиеся же сократили расходы, провели оптимизацию штата сотрудников, количества торг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вых объектов, что в свою очередь повлияло на увел</w:t>
            </w:r>
            <w:r w:rsidRPr="001626D2">
              <w:rPr>
                <w:rFonts w:ascii="Times New Roman" w:hAnsi="Times New Roman"/>
              </w:rPr>
              <w:t>и</w:t>
            </w:r>
            <w:r w:rsidR="00096A23">
              <w:rPr>
                <w:rFonts w:ascii="Times New Roman" w:hAnsi="Times New Roman"/>
              </w:rPr>
              <w:t>чение безработицы, уменьшению</w:t>
            </w:r>
            <w:r w:rsidRPr="001626D2">
              <w:rPr>
                <w:rFonts w:ascii="Times New Roman" w:hAnsi="Times New Roman"/>
              </w:rPr>
              <w:t xml:space="preserve"> налогов, отчисля</w:t>
            </w:r>
            <w:r w:rsidRPr="001626D2">
              <w:rPr>
                <w:rFonts w:ascii="Times New Roman" w:hAnsi="Times New Roman"/>
              </w:rPr>
              <w:t>е</w:t>
            </w:r>
            <w:r w:rsidRPr="001626D2">
              <w:rPr>
                <w:rFonts w:ascii="Times New Roman" w:hAnsi="Times New Roman"/>
              </w:rPr>
              <w:t xml:space="preserve">мых в бюджеты. </w:t>
            </w:r>
          </w:p>
          <w:p w:rsidR="001626D2" w:rsidRPr="001626D2" w:rsidRDefault="00E9754C" w:rsidP="00162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626D2" w:rsidRPr="001626D2">
              <w:rPr>
                <w:rFonts w:ascii="Times New Roman" w:hAnsi="Times New Roman"/>
              </w:rPr>
              <w:t xml:space="preserve"> Кроме того, предлагаемый законопроект не раскр</w:t>
            </w:r>
            <w:r w:rsidR="001626D2" w:rsidRPr="001626D2">
              <w:rPr>
                <w:rFonts w:ascii="Times New Roman" w:hAnsi="Times New Roman"/>
              </w:rPr>
              <w:t>ы</w:t>
            </w:r>
            <w:r w:rsidR="001626D2" w:rsidRPr="001626D2">
              <w:rPr>
                <w:rFonts w:ascii="Times New Roman" w:hAnsi="Times New Roman"/>
              </w:rPr>
              <w:t xml:space="preserve">вает суть термина -  «мероприятия,  </w:t>
            </w:r>
            <w:r w:rsidR="001626D2" w:rsidRPr="001626D2">
              <w:rPr>
                <w:rFonts w:ascii="Times New Roman" w:eastAsia="Times New Roman" w:hAnsi="Times New Roman"/>
              </w:rPr>
              <w:t>связанные  с ма</w:t>
            </w:r>
            <w:r w:rsidR="001626D2" w:rsidRPr="001626D2">
              <w:rPr>
                <w:rFonts w:ascii="Times New Roman" w:eastAsia="Times New Roman" w:hAnsi="Times New Roman"/>
              </w:rPr>
              <w:t>с</w:t>
            </w:r>
            <w:r w:rsidR="001626D2" w:rsidRPr="001626D2">
              <w:rPr>
                <w:rFonts w:ascii="Times New Roman" w:eastAsia="Times New Roman" w:hAnsi="Times New Roman"/>
              </w:rPr>
              <w:t>совым пребыванием граждан».  Это может привести к чрезмерному администрированию, поскольку запрет может устанавливаться властями по формальным признакам, поскольку четкого определения данных мероприятий нет.</w:t>
            </w:r>
            <w:r w:rsidR="001626D2" w:rsidRPr="001626D2">
              <w:rPr>
                <w:rFonts w:ascii="Times New Roman" w:hAnsi="Times New Roman"/>
              </w:rPr>
              <w:t xml:space="preserve"> Массовые мероприятия с одновр</w:t>
            </w:r>
            <w:r w:rsidR="001626D2" w:rsidRPr="001626D2">
              <w:rPr>
                <w:rFonts w:ascii="Times New Roman" w:hAnsi="Times New Roman"/>
              </w:rPr>
              <w:t>е</w:t>
            </w:r>
            <w:r w:rsidR="001626D2" w:rsidRPr="001626D2">
              <w:rPr>
                <w:rFonts w:ascii="Times New Roman" w:hAnsi="Times New Roman"/>
              </w:rPr>
              <w:t>менным массовым пребыванием граждан про</w:t>
            </w:r>
            <w:r w:rsidR="004C1C5A">
              <w:rPr>
                <w:rFonts w:ascii="Times New Roman" w:hAnsi="Times New Roman"/>
              </w:rPr>
              <w:t>водятся в городе</w:t>
            </w:r>
            <w:r w:rsidR="001626D2" w:rsidRPr="001626D2">
              <w:rPr>
                <w:rFonts w:ascii="Times New Roman" w:hAnsi="Times New Roman"/>
              </w:rPr>
              <w:t xml:space="preserve"> Чите ежедневно (это свадьбы, спортивные мероприятия, образовательные мероприятия, общ</w:t>
            </w:r>
            <w:r w:rsidR="001626D2" w:rsidRPr="001626D2">
              <w:rPr>
                <w:rFonts w:ascii="Times New Roman" w:hAnsi="Times New Roman"/>
              </w:rPr>
              <w:t>е</w:t>
            </w:r>
            <w:r w:rsidR="001626D2" w:rsidRPr="001626D2">
              <w:rPr>
                <w:rFonts w:ascii="Times New Roman" w:hAnsi="Times New Roman"/>
              </w:rPr>
              <w:t>ственные мероприятия и т.д.), поэтому такая форм</w:t>
            </w:r>
            <w:r w:rsidR="001626D2" w:rsidRPr="001626D2">
              <w:rPr>
                <w:rFonts w:ascii="Times New Roman" w:hAnsi="Times New Roman"/>
              </w:rPr>
              <w:t>у</w:t>
            </w:r>
            <w:r w:rsidR="001626D2" w:rsidRPr="001626D2">
              <w:rPr>
                <w:rFonts w:ascii="Times New Roman" w:hAnsi="Times New Roman"/>
              </w:rPr>
              <w:t>лировка в предлагаемом законопроекте предоставляет право вводить запрет на торговлю алкоголем практ</w:t>
            </w:r>
            <w:r w:rsidR="001626D2" w:rsidRPr="001626D2">
              <w:rPr>
                <w:rFonts w:ascii="Times New Roman" w:hAnsi="Times New Roman"/>
              </w:rPr>
              <w:t>и</w:t>
            </w:r>
            <w:r w:rsidR="001626D2" w:rsidRPr="001626D2">
              <w:rPr>
                <w:rFonts w:ascii="Times New Roman" w:hAnsi="Times New Roman"/>
              </w:rPr>
              <w:t xml:space="preserve">чески каждый день. Не установлен четкий порядок реализации предлагаемой </w:t>
            </w:r>
            <w:proofErr w:type="gramStart"/>
            <w:r w:rsidR="001626D2" w:rsidRPr="001626D2">
              <w:rPr>
                <w:rFonts w:ascii="Times New Roman" w:hAnsi="Times New Roman"/>
              </w:rPr>
              <w:t>нормы</w:t>
            </w:r>
            <w:proofErr w:type="gramEnd"/>
            <w:r w:rsidR="001626D2" w:rsidRPr="001626D2">
              <w:rPr>
                <w:rFonts w:ascii="Times New Roman" w:hAnsi="Times New Roman"/>
              </w:rPr>
              <w:t>: каким образом ма</w:t>
            </w:r>
            <w:r w:rsidR="001626D2" w:rsidRPr="001626D2">
              <w:rPr>
                <w:rFonts w:ascii="Times New Roman" w:hAnsi="Times New Roman"/>
              </w:rPr>
              <w:t>с</w:t>
            </w:r>
            <w:r w:rsidR="001626D2" w:rsidRPr="001626D2">
              <w:rPr>
                <w:rFonts w:ascii="Times New Roman" w:hAnsi="Times New Roman"/>
              </w:rPr>
              <w:t>совые мероприятия будут регистрироваться и учит</w:t>
            </w:r>
            <w:r w:rsidR="001626D2" w:rsidRPr="001626D2">
              <w:rPr>
                <w:rFonts w:ascii="Times New Roman" w:hAnsi="Times New Roman"/>
              </w:rPr>
              <w:t>ы</w:t>
            </w:r>
            <w:r w:rsidR="001626D2" w:rsidRPr="001626D2">
              <w:rPr>
                <w:rFonts w:ascii="Times New Roman" w:hAnsi="Times New Roman"/>
              </w:rPr>
              <w:t>ваться, каким образом информация о предстоящих мероприятиях будет доводиться до субъектов алк</w:t>
            </w:r>
            <w:r w:rsidR="001626D2" w:rsidRPr="001626D2">
              <w:rPr>
                <w:rFonts w:ascii="Times New Roman" w:hAnsi="Times New Roman"/>
              </w:rPr>
              <w:t>о</w:t>
            </w:r>
            <w:r w:rsidR="001626D2" w:rsidRPr="001626D2">
              <w:rPr>
                <w:rFonts w:ascii="Times New Roman" w:hAnsi="Times New Roman"/>
              </w:rPr>
              <w:t>гольного рынка? Также не понятно, что понимается под прилегающими территориями, сколько именно метров будет пониматься под прилегающей террит</w:t>
            </w:r>
            <w:r w:rsidR="001626D2" w:rsidRPr="001626D2">
              <w:rPr>
                <w:rFonts w:ascii="Times New Roman" w:hAnsi="Times New Roman"/>
              </w:rPr>
              <w:t>о</w:t>
            </w:r>
            <w:r w:rsidR="001626D2" w:rsidRPr="001626D2">
              <w:rPr>
                <w:rFonts w:ascii="Times New Roman" w:hAnsi="Times New Roman"/>
              </w:rPr>
              <w:t>рией?</w:t>
            </w:r>
          </w:p>
          <w:p w:rsidR="001626D2" w:rsidRDefault="001626D2" w:rsidP="001626D2">
            <w:pPr>
              <w:jc w:val="both"/>
              <w:rPr>
                <w:rFonts w:ascii="Times New Roman" w:hAnsi="Times New Roman"/>
              </w:rPr>
            </w:pPr>
            <w:r w:rsidRPr="001626D2">
              <w:rPr>
                <w:rFonts w:ascii="Times New Roman" w:hAnsi="Times New Roman"/>
              </w:rPr>
              <w:t>Кроме того не представляется возможным полное информирование субъектов в сфере розничной то</w:t>
            </w:r>
            <w:r w:rsidRPr="001626D2">
              <w:rPr>
                <w:rFonts w:ascii="Times New Roman" w:hAnsi="Times New Roman"/>
              </w:rPr>
              <w:t>р</w:t>
            </w:r>
            <w:r w:rsidRPr="001626D2">
              <w:rPr>
                <w:rFonts w:ascii="Times New Roman" w:hAnsi="Times New Roman"/>
              </w:rPr>
              <w:t>говли алкогольной продукцией о днях проведения мероприятий, связанных с одновременным массовым пр</w:t>
            </w:r>
            <w:r w:rsidR="004C1C5A">
              <w:rPr>
                <w:rFonts w:ascii="Times New Roman" w:hAnsi="Times New Roman"/>
              </w:rPr>
              <w:t>ебыванием граждан, что повлечет</w:t>
            </w:r>
            <w:r w:rsidRPr="001626D2">
              <w:rPr>
                <w:rFonts w:ascii="Times New Roman" w:hAnsi="Times New Roman"/>
              </w:rPr>
              <w:t xml:space="preserve"> за собой отве</w:t>
            </w:r>
            <w:r w:rsidRPr="001626D2">
              <w:rPr>
                <w:rFonts w:ascii="Times New Roman" w:hAnsi="Times New Roman"/>
              </w:rPr>
              <w:t>т</w:t>
            </w:r>
            <w:r w:rsidRPr="001626D2">
              <w:rPr>
                <w:rFonts w:ascii="Times New Roman" w:hAnsi="Times New Roman"/>
              </w:rPr>
              <w:t>ственность при отсутствии вины таких субъектов.</w:t>
            </w:r>
          </w:p>
          <w:p w:rsidR="001626D2" w:rsidRDefault="001626D2" w:rsidP="00162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626D2">
              <w:rPr>
                <w:rFonts w:ascii="Times New Roman" w:hAnsi="Times New Roman"/>
              </w:rPr>
              <w:t>Предлагаемое регулирование за счет сокращения времени продажи алкоголя повлечет убытки для субъектов алкогольного рынка в виде недополуче</w:t>
            </w:r>
            <w:r w:rsidRPr="001626D2">
              <w:rPr>
                <w:rFonts w:ascii="Times New Roman" w:hAnsi="Times New Roman"/>
              </w:rPr>
              <w:t>н</w:t>
            </w:r>
            <w:r w:rsidRPr="001626D2">
              <w:rPr>
                <w:rFonts w:ascii="Times New Roman" w:hAnsi="Times New Roman"/>
              </w:rPr>
              <w:t>ной выгоды в дни запрета, что, в свою очередь, п</w:t>
            </w:r>
            <w:r w:rsidRPr="001626D2">
              <w:rPr>
                <w:rFonts w:ascii="Times New Roman" w:hAnsi="Times New Roman"/>
              </w:rPr>
              <w:t>о</w:t>
            </w:r>
            <w:r w:rsidRPr="001626D2">
              <w:rPr>
                <w:rFonts w:ascii="Times New Roman" w:hAnsi="Times New Roman"/>
              </w:rPr>
              <w:t>влечет снижения количества рабочих мест, увелич</w:t>
            </w:r>
            <w:r w:rsidRPr="001626D2">
              <w:rPr>
                <w:rFonts w:ascii="Times New Roman" w:hAnsi="Times New Roman"/>
              </w:rPr>
              <w:t>е</w:t>
            </w:r>
            <w:r w:rsidRPr="001626D2">
              <w:rPr>
                <w:rFonts w:ascii="Times New Roman" w:hAnsi="Times New Roman"/>
              </w:rPr>
              <w:t>ние числа безработных, сокращение количества суб</w:t>
            </w:r>
            <w:r w:rsidRPr="001626D2">
              <w:rPr>
                <w:rFonts w:ascii="Times New Roman" w:hAnsi="Times New Roman"/>
              </w:rPr>
              <w:t>ъ</w:t>
            </w:r>
            <w:r w:rsidRPr="001626D2">
              <w:rPr>
                <w:rFonts w:ascii="Times New Roman" w:hAnsi="Times New Roman"/>
              </w:rPr>
              <w:t xml:space="preserve">ектов малого и среднего предпринимательства в крае, </w:t>
            </w:r>
            <w:r w:rsidRPr="001626D2">
              <w:rPr>
                <w:rFonts w:ascii="Times New Roman" w:hAnsi="Times New Roman"/>
              </w:rPr>
              <w:lastRenderedPageBreak/>
              <w:t>снижение инвестиционной привлекательности Заба</w:t>
            </w:r>
            <w:r w:rsidRPr="001626D2">
              <w:rPr>
                <w:rFonts w:ascii="Times New Roman" w:hAnsi="Times New Roman"/>
              </w:rPr>
              <w:t>й</w:t>
            </w:r>
            <w:r w:rsidRPr="001626D2">
              <w:rPr>
                <w:rFonts w:ascii="Times New Roman" w:hAnsi="Times New Roman"/>
              </w:rPr>
              <w:t>кальского края. Кроме того, данный законопроект создает оптимальные условия для развития нелегал</w:t>
            </w:r>
            <w:r w:rsidRPr="001626D2">
              <w:rPr>
                <w:rFonts w:ascii="Times New Roman" w:hAnsi="Times New Roman"/>
              </w:rPr>
              <w:t>ь</w:t>
            </w:r>
            <w:r w:rsidRPr="001626D2">
              <w:rPr>
                <w:rFonts w:ascii="Times New Roman" w:hAnsi="Times New Roman"/>
              </w:rPr>
              <w:t>ного и фальсифицированного алкоголя, способствует развитию теневого рынка алкоголя.</w:t>
            </w:r>
          </w:p>
          <w:p w:rsidR="001626D2" w:rsidRDefault="001626D2" w:rsidP="00162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626D2">
              <w:rPr>
                <w:rFonts w:ascii="Times New Roman" w:hAnsi="Times New Roman"/>
              </w:rPr>
              <w:t>Предлагаемое государственное регулирование не должно приниматься вообще, поскольку не достигает цели своего регулирования и создает необоснованные затруднения для предпринимателей вплоть до нево</w:t>
            </w:r>
            <w:r w:rsidRPr="001626D2">
              <w:rPr>
                <w:rFonts w:ascii="Times New Roman" w:hAnsi="Times New Roman"/>
              </w:rPr>
              <w:t>з</w:t>
            </w:r>
            <w:r w:rsidRPr="001626D2">
              <w:rPr>
                <w:rFonts w:ascii="Times New Roman" w:hAnsi="Times New Roman"/>
              </w:rPr>
              <w:t>можности осуществления деятельности</w:t>
            </w:r>
          </w:p>
          <w:p w:rsidR="001626D2" w:rsidRPr="001626D2" w:rsidRDefault="001626D2" w:rsidP="00162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626D2">
              <w:rPr>
                <w:rFonts w:ascii="Times New Roman" w:hAnsi="Times New Roman"/>
              </w:rPr>
              <w:t>. Предлагаю оставить существующее ограничение дней продажи алкогольной продукции без изменения. Кроме того бюджет Забайкальского края понесет зн</w:t>
            </w:r>
            <w:r w:rsidRPr="001626D2">
              <w:rPr>
                <w:rFonts w:ascii="Times New Roman" w:hAnsi="Times New Roman"/>
              </w:rPr>
              <w:t>а</w:t>
            </w:r>
            <w:r w:rsidRPr="001626D2">
              <w:rPr>
                <w:rFonts w:ascii="Times New Roman" w:hAnsi="Times New Roman"/>
              </w:rPr>
              <w:t>чительные убытки в связи со снижением поступлений обязательных платежей от реализации алкогольной продукци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302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F96764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1626D2" w:rsidP="00345A2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одина Ксения 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D2" w:rsidRPr="001626D2" w:rsidRDefault="00E9754C" w:rsidP="001626D2">
            <w:pPr>
              <w:numPr>
                <w:ilvl w:val="0"/>
                <w:numId w:val="44"/>
              </w:numPr>
              <w:tabs>
                <w:tab w:val="left" w:pos="273"/>
                <w:tab w:val="left" w:pos="448"/>
                <w:tab w:val="left" w:pos="623"/>
              </w:tabs>
              <w:suppressAutoHyphens/>
              <w:spacing w:line="240" w:lineRule="auto"/>
              <w:ind w:left="5" w:hanging="5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В новой редакции подпункта 4 части 1 статьи</w:t>
            </w:r>
            <w:r w:rsidR="001626D2" w:rsidRPr="001626D2">
              <w:rPr>
                <w:rFonts w:ascii="Times New Roman" w:hAnsi="Times New Roman"/>
                <w:bCs/>
              </w:rPr>
              <w:t xml:space="preserve">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не указан период, в течение которого запрещена продажа алкоголя, а в текущей редакции</w:t>
            </w:r>
            <w:proofErr w:type="gramEnd"/>
            <w:r w:rsidR="001626D2" w:rsidRPr="001626D2">
              <w:rPr>
                <w:rFonts w:ascii="Times New Roman" w:hAnsi="Times New Roman"/>
                <w:bCs/>
              </w:rPr>
              <w:t xml:space="preserve"> нормы это указано: за два часа до начала мероприятий, в период их проведения и в течение одного часа после их окончания. </w:t>
            </w:r>
          </w:p>
          <w:p w:rsidR="001626D2" w:rsidRPr="001626D2" w:rsidRDefault="001626D2" w:rsidP="001626D2">
            <w:pPr>
              <w:numPr>
                <w:ilvl w:val="0"/>
                <w:numId w:val="44"/>
              </w:numPr>
              <w:tabs>
                <w:tab w:val="left" w:pos="273"/>
                <w:tab w:val="left" w:pos="448"/>
                <w:tab w:val="left" w:pos="623"/>
              </w:tabs>
              <w:suppressAutoHyphens/>
              <w:spacing w:line="240" w:lineRule="auto"/>
              <w:ind w:left="5" w:hanging="5"/>
              <w:jc w:val="both"/>
              <w:rPr>
                <w:rFonts w:ascii="Times New Roman" w:hAnsi="Times New Roman"/>
                <w:bCs/>
              </w:rPr>
            </w:pPr>
            <w:r w:rsidRPr="001626D2">
              <w:rPr>
                <w:rFonts w:ascii="Times New Roman" w:hAnsi="Times New Roman"/>
                <w:bCs/>
              </w:rPr>
              <w:t xml:space="preserve">В сводном отчете к проекту НПА в качестве проблематики указано следующее: «Неэффективность действующего правового регулирования, отсутствие законодательного закрепления определения прилегающей территории». Рассматриваемый проект эту проблему не решает, определения термину «прилегающая территория» не дает, хотя в предлагаемой редакции нормы это словосочетание сохраняется в тексте. </w:t>
            </w:r>
          </w:p>
          <w:p w:rsidR="00A60302" w:rsidRDefault="001626D2" w:rsidP="001626D2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626D2">
              <w:rPr>
                <w:rFonts w:ascii="Times New Roman" w:hAnsi="Times New Roman"/>
                <w:bCs/>
              </w:rPr>
              <w:t xml:space="preserve">В текущей редакции нормы и в предлагаемой ее редакции указано, что прилагающие территории определяются ОМСУ. На мой взгляд, ОМСУ предоставлена необоснованная широта личной дискреции: нет никакого ограничения по границам таких территорий, по методике установления таких границ и проч. Налицо </w:t>
            </w:r>
            <w:proofErr w:type="spellStart"/>
            <w:r w:rsidRPr="001626D2">
              <w:rPr>
                <w:rFonts w:ascii="Times New Roman" w:hAnsi="Times New Roman"/>
                <w:bCs/>
              </w:rPr>
              <w:t>коррупциогенный</w:t>
            </w:r>
            <w:proofErr w:type="spellEnd"/>
            <w:r w:rsidRPr="001626D2">
              <w:rPr>
                <w:rFonts w:ascii="Times New Roman" w:hAnsi="Times New Roman"/>
                <w:bCs/>
              </w:rPr>
              <w:t xml:space="preserve"> фактор.</w:t>
            </w:r>
            <w:r w:rsidRPr="001626D2">
              <w:rPr>
                <w:rFonts w:ascii="Times New Roman" w:hAnsi="Times New Roman"/>
                <w:bCs/>
                <w:i/>
              </w:rPr>
              <w:t xml:space="preserve">  </w:t>
            </w:r>
          </w:p>
          <w:p w:rsidR="001626D2" w:rsidRPr="00B239EB" w:rsidRDefault="001626D2" w:rsidP="00B239EB">
            <w:pPr>
              <w:numPr>
                <w:ilvl w:val="0"/>
                <w:numId w:val="44"/>
              </w:numPr>
              <w:tabs>
                <w:tab w:val="left" w:pos="273"/>
                <w:tab w:val="left" w:pos="448"/>
                <w:tab w:val="left" w:pos="623"/>
              </w:tabs>
              <w:suppressAutoHyphens/>
              <w:spacing w:line="240" w:lineRule="auto"/>
              <w:ind w:left="5" w:hanging="5"/>
              <w:jc w:val="both"/>
              <w:rPr>
                <w:rFonts w:ascii="Times New Roman" w:hAnsi="Times New Roman"/>
              </w:rPr>
            </w:pPr>
            <w:proofErr w:type="gramStart"/>
            <w:r w:rsidRPr="00B239EB">
              <w:rPr>
                <w:rFonts w:ascii="Times New Roman" w:hAnsi="Times New Roman"/>
              </w:rPr>
              <w:t xml:space="preserve">Согласно ч. 1 ст. 3, ч. 2 ст. 8 Федерального закона от 31.07.2020 № 247-ФЗ «Об обязательных требованиях в Российской Федерации», п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</w:t>
            </w:r>
            <w:r w:rsidRPr="00B239EB">
              <w:rPr>
                <w:rFonts w:ascii="Times New Roman" w:hAnsi="Times New Roman"/>
              </w:rPr>
              <w:lastRenderedPageBreak/>
              <w:t xml:space="preserve">соответствующего нормативного </w:t>
            </w:r>
            <w:proofErr w:type="gramEnd"/>
          </w:p>
          <w:p w:rsidR="001626D2" w:rsidRPr="00350538" w:rsidRDefault="001626D2" w:rsidP="001626D2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239EB">
              <w:rPr>
                <w:rFonts w:ascii="Times New Roman" w:hAnsi="Times New Roman"/>
              </w:rPr>
              <w:t>Рассматриваемый проект НПА содержит в себе обязательные требования, неисполнение которых может повлечь за собой ответственность субъектов предпринимательской деятельности, соответственно, сроки его вступления в силу должны быть указаны с учетом приведенной выше нормы.</w:t>
            </w:r>
            <w:r w:rsidRPr="001626D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A6030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A6030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F96764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B239EB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39EB">
              <w:rPr>
                <w:rFonts w:ascii="Times New Roman" w:hAnsi="Times New Roman" w:cs="Times New Roman"/>
                <w:sz w:val="22"/>
                <w:szCs w:val="22"/>
              </w:rPr>
              <w:t>ЗАО «Читинские Ключ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B239EB" w:rsidRDefault="00B239EB" w:rsidP="00B239EB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239EB">
              <w:rPr>
                <w:rFonts w:ascii="Times New Roman" w:hAnsi="Times New Roman"/>
              </w:rPr>
              <w:t>Проект НПА дает полную свободу определения понятия «мероприятий, связанных с массовым пребыванием граждан» муниципалитетам, при этом у каждого муниципалитета такая трактовка может быть различной, что поставит бизнес в нер</w:t>
            </w:r>
            <w:r w:rsidR="00F96764">
              <w:rPr>
                <w:rFonts w:ascii="Times New Roman" w:hAnsi="Times New Roman"/>
              </w:rPr>
              <w:t>а</w:t>
            </w:r>
            <w:r w:rsidRPr="00B239EB">
              <w:rPr>
                <w:rFonts w:ascii="Times New Roman" w:hAnsi="Times New Roman"/>
              </w:rPr>
              <w:t>вные конкурентные условия</w:t>
            </w:r>
            <w:r w:rsidR="00F96764">
              <w:rPr>
                <w:rFonts w:ascii="Times New Roman" w:hAnsi="Times New Roman"/>
              </w:rPr>
              <w:t>.</w:t>
            </w:r>
          </w:p>
          <w:p w:rsidR="00B239EB" w:rsidRPr="00B239EB" w:rsidRDefault="00B239EB" w:rsidP="00B239EB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96764">
              <w:rPr>
                <w:rFonts w:ascii="Times New Roman" w:hAnsi="Times New Roman"/>
              </w:rPr>
              <w:t xml:space="preserve"> </w:t>
            </w:r>
            <w:r w:rsidRPr="00B239EB">
              <w:rPr>
                <w:rFonts w:ascii="Times New Roman" w:hAnsi="Times New Roman"/>
              </w:rPr>
              <w:t>Для оценки</w:t>
            </w:r>
            <w:r>
              <w:rPr>
                <w:rFonts w:ascii="Times New Roman" w:hAnsi="Times New Roman"/>
              </w:rPr>
              <w:t xml:space="preserve"> упущенной выгоды</w:t>
            </w:r>
            <w:r w:rsidRPr="00B239EB">
              <w:rPr>
                <w:rFonts w:ascii="Times New Roman" w:hAnsi="Times New Roman"/>
              </w:rPr>
              <w:t xml:space="preserve"> необходимы обобщенные сведения субъектов МСП. По предприятию – производителю средняя упущенная выгода за 1 день – около  300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1111AA">
        <w:trPr>
          <w:trHeight w:val="35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A27A0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F4D1F" w:rsidRPr="00350538" w:rsidTr="001111AA">
        <w:trPr>
          <w:trHeight w:val="28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A27A0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F4D1F" w:rsidRPr="00350538" w:rsidTr="001111AA">
        <w:trPr>
          <w:trHeight w:val="26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1111AA">
        <w:trPr>
          <w:trHeight w:val="28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1BD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.Э.</w:t>
      </w:r>
    </w:p>
    <w:p w:rsidR="003C11BD" w:rsidRPr="00C83521" w:rsidRDefault="003C11BD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57" w:rsidRDefault="00280957" w:rsidP="00A65223">
      <w:pPr>
        <w:spacing w:after="0" w:line="240" w:lineRule="auto"/>
      </w:pPr>
      <w:r>
        <w:separator/>
      </w:r>
    </w:p>
  </w:endnote>
  <w:endnote w:type="continuationSeparator" w:id="0">
    <w:p w:rsidR="00280957" w:rsidRDefault="00280957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57" w:rsidRDefault="00280957" w:rsidP="00A65223">
      <w:pPr>
        <w:spacing w:after="0" w:line="240" w:lineRule="auto"/>
      </w:pPr>
      <w:r>
        <w:separator/>
      </w:r>
    </w:p>
  </w:footnote>
  <w:footnote w:type="continuationSeparator" w:id="0">
    <w:p w:rsidR="00280957" w:rsidRDefault="00280957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475788"/>
    <w:multiLevelType w:val="hybridMultilevel"/>
    <w:tmpl w:val="2A7C2344"/>
    <w:lvl w:ilvl="0" w:tplc="F00481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6AD4D66"/>
    <w:multiLevelType w:val="hybridMultilevel"/>
    <w:tmpl w:val="671E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62087"/>
    <w:multiLevelType w:val="hybridMultilevel"/>
    <w:tmpl w:val="FF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4"/>
  </w:num>
  <w:num w:numId="7">
    <w:abstractNumId w:val="9"/>
  </w:num>
  <w:num w:numId="8">
    <w:abstractNumId w:val="32"/>
  </w:num>
  <w:num w:numId="9">
    <w:abstractNumId w:val="38"/>
  </w:num>
  <w:num w:numId="10">
    <w:abstractNumId w:val="18"/>
  </w:num>
  <w:num w:numId="11">
    <w:abstractNumId w:val="31"/>
  </w:num>
  <w:num w:numId="12">
    <w:abstractNumId w:val="42"/>
  </w:num>
  <w:num w:numId="13">
    <w:abstractNumId w:val="33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3"/>
  </w:num>
  <w:num w:numId="22">
    <w:abstractNumId w:val="8"/>
  </w:num>
  <w:num w:numId="23">
    <w:abstractNumId w:val="2"/>
  </w:num>
  <w:num w:numId="24">
    <w:abstractNumId w:val="17"/>
  </w:num>
  <w:num w:numId="25">
    <w:abstractNumId w:val="39"/>
  </w:num>
  <w:num w:numId="26">
    <w:abstractNumId w:val="37"/>
  </w:num>
  <w:num w:numId="27">
    <w:abstractNumId w:val="5"/>
  </w:num>
  <w:num w:numId="28">
    <w:abstractNumId w:val="1"/>
  </w:num>
  <w:num w:numId="29">
    <w:abstractNumId w:val="35"/>
  </w:num>
  <w:num w:numId="30">
    <w:abstractNumId w:val="2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1"/>
  </w:num>
  <w:num w:numId="34">
    <w:abstractNumId w:val="25"/>
  </w:num>
  <w:num w:numId="35">
    <w:abstractNumId w:val="24"/>
  </w:num>
  <w:num w:numId="36">
    <w:abstractNumId w:val="6"/>
  </w:num>
  <w:num w:numId="37">
    <w:abstractNumId w:val="0"/>
  </w:num>
  <w:num w:numId="38">
    <w:abstractNumId w:val="10"/>
  </w:num>
  <w:num w:numId="39">
    <w:abstractNumId w:val="20"/>
  </w:num>
  <w:num w:numId="40">
    <w:abstractNumId w:val="21"/>
  </w:num>
  <w:num w:numId="41">
    <w:abstractNumId w:val="30"/>
  </w:num>
  <w:num w:numId="42">
    <w:abstractNumId w:val="28"/>
  </w:num>
  <w:num w:numId="43">
    <w:abstractNumId w:val="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34D97"/>
    <w:rsid w:val="0006107B"/>
    <w:rsid w:val="000634F9"/>
    <w:rsid w:val="00080FFF"/>
    <w:rsid w:val="00096A23"/>
    <w:rsid w:val="000C2172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571"/>
    <w:rsid w:val="00126E15"/>
    <w:rsid w:val="00130763"/>
    <w:rsid w:val="00155AF4"/>
    <w:rsid w:val="00156C93"/>
    <w:rsid w:val="00161340"/>
    <w:rsid w:val="001626D2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785F"/>
    <w:rsid w:val="001B6DD0"/>
    <w:rsid w:val="001C04F4"/>
    <w:rsid w:val="001D1827"/>
    <w:rsid w:val="001E41B1"/>
    <w:rsid w:val="001F2315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0957"/>
    <w:rsid w:val="00281ACB"/>
    <w:rsid w:val="00282892"/>
    <w:rsid w:val="00287D76"/>
    <w:rsid w:val="002A5BAE"/>
    <w:rsid w:val="002A5F41"/>
    <w:rsid w:val="002B2A5A"/>
    <w:rsid w:val="002C04A4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C11BD"/>
    <w:rsid w:val="003D7B0F"/>
    <w:rsid w:val="003E257B"/>
    <w:rsid w:val="003E3FF1"/>
    <w:rsid w:val="003F2E66"/>
    <w:rsid w:val="003F3CF0"/>
    <w:rsid w:val="004024FD"/>
    <w:rsid w:val="00403003"/>
    <w:rsid w:val="004137BD"/>
    <w:rsid w:val="00432A76"/>
    <w:rsid w:val="00443315"/>
    <w:rsid w:val="00463D8B"/>
    <w:rsid w:val="00467AE4"/>
    <w:rsid w:val="004711E3"/>
    <w:rsid w:val="004772F6"/>
    <w:rsid w:val="004A5462"/>
    <w:rsid w:val="004B6732"/>
    <w:rsid w:val="004C1C5A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4748C"/>
    <w:rsid w:val="00551E92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5E78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B66AD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126AE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1A52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27A07"/>
    <w:rsid w:val="00A46853"/>
    <w:rsid w:val="00A51C27"/>
    <w:rsid w:val="00A54281"/>
    <w:rsid w:val="00A60302"/>
    <w:rsid w:val="00A61A9C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39EB"/>
    <w:rsid w:val="00B27DA4"/>
    <w:rsid w:val="00B31E99"/>
    <w:rsid w:val="00B366BC"/>
    <w:rsid w:val="00B4552E"/>
    <w:rsid w:val="00B62A15"/>
    <w:rsid w:val="00B70009"/>
    <w:rsid w:val="00B93126"/>
    <w:rsid w:val="00B969BE"/>
    <w:rsid w:val="00BC206E"/>
    <w:rsid w:val="00BC316B"/>
    <w:rsid w:val="00BC33A8"/>
    <w:rsid w:val="00BC39B5"/>
    <w:rsid w:val="00BD2E86"/>
    <w:rsid w:val="00BE03A8"/>
    <w:rsid w:val="00BE1623"/>
    <w:rsid w:val="00BF2F31"/>
    <w:rsid w:val="00BF3119"/>
    <w:rsid w:val="00BF51D6"/>
    <w:rsid w:val="00C048C0"/>
    <w:rsid w:val="00C07681"/>
    <w:rsid w:val="00C13DFA"/>
    <w:rsid w:val="00C16C74"/>
    <w:rsid w:val="00C16E58"/>
    <w:rsid w:val="00C34A14"/>
    <w:rsid w:val="00C36E0D"/>
    <w:rsid w:val="00C62CD5"/>
    <w:rsid w:val="00C83521"/>
    <w:rsid w:val="00C936AB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151DF"/>
    <w:rsid w:val="00D25F66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E7C3E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9754C"/>
    <w:rsid w:val="00EA5BC0"/>
    <w:rsid w:val="00EB6106"/>
    <w:rsid w:val="00EB77BF"/>
    <w:rsid w:val="00EB796E"/>
    <w:rsid w:val="00ED4C71"/>
    <w:rsid w:val="00ED70A3"/>
    <w:rsid w:val="00EE6F13"/>
    <w:rsid w:val="00EF13BF"/>
    <w:rsid w:val="00EF1921"/>
    <w:rsid w:val="00EF5D04"/>
    <w:rsid w:val="00F0280E"/>
    <w:rsid w:val="00F046A5"/>
    <w:rsid w:val="00F04E66"/>
    <w:rsid w:val="00F07174"/>
    <w:rsid w:val="00F102AF"/>
    <w:rsid w:val="00F156A9"/>
    <w:rsid w:val="00F17FFD"/>
    <w:rsid w:val="00F25DBE"/>
    <w:rsid w:val="00F34613"/>
    <w:rsid w:val="00F34A72"/>
    <w:rsid w:val="00F366BB"/>
    <w:rsid w:val="00F4139C"/>
    <w:rsid w:val="00F614E3"/>
    <w:rsid w:val="00F63F7F"/>
    <w:rsid w:val="00F7428A"/>
    <w:rsid w:val="00F7470D"/>
    <w:rsid w:val="00F91C6A"/>
    <w:rsid w:val="00F9487C"/>
    <w:rsid w:val="00F96764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0B06-117F-4676-AB2F-43075D9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 Юлия</cp:lastModifiedBy>
  <cp:revision>22</cp:revision>
  <cp:lastPrinted>2023-04-20T03:18:00Z</cp:lastPrinted>
  <dcterms:created xsi:type="dcterms:W3CDTF">2023-03-03T02:52:00Z</dcterms:created>
  <dcterms:modified xsi:type="dcterms:W3CDTF">2023-05-18T02:26:00Z</dcterms:modified>
</cp:coreProperties>
</file>